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C38E" w14:textId="146A9BF6" w:rsidR="008B760B" w:rsidRPr="00B85E0B" w:rsidRDefault="008B760B">
      <w:pPr>
        <w:rPr>
          <w:rFonts w:ascii="Martti" w:hAnsi="Martti"/>
          <w:b/>
          <w:bCs/>
        </w:rPr>
      </w:pPr>
      <w:r w:rsidRPr="00B85E0B">
        <w:rPr>
          <w:rFonts w:ascii="Martti" w:hAnsi="Martti"/>
          <w:b/>
          <w:bCs/>
        </w:rPr>
        <w:t>Tällä lomakkeella ilmoitetaan seurakunnalle hautaoikeuden haltijan nimeämisestä.</w:t>
      </w:r>
    </w:p>
    <w:p w14:paraId="5709E99F" w14:textId="03250706" w:rsidR="008B760B" w:rsidRPr="00B85E0B" w:rsidRDefault="008B760B">
      <w:pPr>
        <w:rPr>
          <w:rFonts w:ascii="Martti" w:hAnsi="Martti"/>
          <w:b/>
          <w:bCs/>
        </w:rPr>
      </w:pPr>
      <w:r w:rsidRPr="00B85E0B">
        <w:rPr>
          <w:rFonts w:ascii="Martti" w:hAnsi="Martti"/>
          <w:b/>
          <w:bCs/>
        </w:rPr>
        <w:t xml:space="preserve">Lomake täytetään </w:t>
      </w:r>
      <w:r w:rsidR="00B87F03" w:rsidRPr="00B85E0B">
        <w:rPr>
          <w:rFonts w:ascii="Martti" w:hAnsi="Martti"/>
          <w:b/>
          <w:bCs/>
        </w:rPr>
        <w:t>kun:</w:t>
      </w:r>
    </w:p>
    <w:p w14:paraId="49DE04B2" w14:textId="14779661" w:rsidR="00DA46EB" w:rsidRPr="00B85E0B" w:rsidRDefault="00DA46EB">
      <w:pPr>
        <w:rPr>
          <w:rFonts w:ascii="Martti" w:hAnsi="Martti"/>
        </w:rPr>
      </w:pPr>
      <w:r w:rsidRPr="00B85E0B">
        <w:rPr>
          <w:rFonts w:ascii="Martti" w:hAnsi="Martti"/>
        </w:rPr>
        <w:t>• uuteen hautaan haudataan ensimmäinen vainaja</w:t>
      </w:r>
    </w:p>
    <w:p w14:paraId="3BD88AB3" w14:textId="77777777" w:rsidR="00DA46EB" w:rsidRPr="00B85E0B" w:rsidRDefault="00DA46EB">
      <w:pPr>
        <w:rPr>
          <w:rFonts w:ascii="Martti" w:hAnsi="Martti"/>
        </w:rPr>
      </w:pPr>
      <w:r w:rsidRPr="00B85E0B">
        <w:rPr>
          <w:rFonts w:ascii="Martti" w:hAnsi="Martti"/>
        </w:rPr>
        <w:t xml:space="preserve"> • sukuhautaan valitaan uusi haltija</w:t>
      </w:r>
    </w:p>
    <w:p w14:paraId="46FAE9CC" w14:textId="2AA55C22" w:rsidR="008D23C5" w:rsidRPr="00B85E0B" w:rsidRDefault="008518FF">
      <w:pPr>
        <w:rPr>
          <w:rFonts w:ascii="Martti" w:hAnsi="Martti"/>
        </w:rPr>
      </w:pPr>
      <w:r>
        <w:rPr>
          <w:rFonts w:ascii="Martti" w:hAnsi="Martti"/>
        </w:rPr>
        <w:t xml:space="preserve"> </w:t>
      </w:r>
      <w:r w:rsidR="0027507C" w:rsidRPr="00B85E0B">
        <w:rPr>
          <w:rFonts w:ascii="Martti" w:hAnsi="Martti"/>
        </w:rPr>
        <w:t>31 §</w:t>
      </w:r>
    </w:p>
    <w:p w14:paraId="1992756D" w14:textId="77777777" w:rsidR="00BC72E5" w:rsidRPr="00B85E0B" w:rsidRDefault="0027507C">
      <w:pPr>
        <w:rPr>
          <w:rFonts w:ascii="Martti" w:hAnsi="Martti"/>
        </w:rPr>
      </w:pPr>
      <w:r w:rsidRPr="00B85E0B">
        <w:rPr>
          <w:rFonts w:ascii="Martti" w:hAnsi="Martti"/>
        </w:rPr>
        <w:t xml:space="preserve"> </w:t>
      </w:r>
      <w:r w:rsidRPr="00B85E0B">
        <w:rPr>
          <w:rFonts w:ascii="Martti" w:hAnsi="Martti"/>
          <w:b/>
          <w:bCs/>
        </w:rPr>
        <w:t>Hautaoikeuden haltija</w:t>
      </w:r>
    </w:p>
    <w:p w14:paraId="7B43983E" w14:textId="77777777" w:rsidR="00F07A8F" w:rsidRPr="00B85E0B" w:rsidRDefault="0027507C">
      <w:pPr>
        <w:rPr>
          <w:rFonts w:ascii="Martti" w:hAnsi="Martti"/>
        </w:rPr>
      </w:pPr>
      <w:r w:rsidRPr="00B85E0B">
        <w:rPr>
          <w:rFonts w:ascii="Martti" w:hAnsi="Martti"/>
        </w:rPr>
        <w:t xml:space="preserve"> Hautaoikeuden haltija edustaa niitä, joita hautaan voidaan haudata, ja käyttää </w:t>
      </w:r>
      <w:r w:rsidR="00DF125C" w:rsidRPr="00B85E0B">
        <w:rPr>
          <w:rFonts w:ascii="Martti" w:hAnsi="Martti"/>
        </w:rPr>
        <w:t>puhevalta</w:t>
      </w:r>
      <w:r w:rsidR="00BC72E5" w:rsidRPr="00B85E0B">
        <w:rPr>
          <w:rFonts w:ascii="Martti" w:hAnsi="Martti"/>
        </w:rPr>
        <w:t>a</w:t>
      </w:r>
      <w:r w:rsidRPr="00B85E0B">
        <w:rPr>
          <w:rFonts w:ascii="Martti" w:hAnsi="Martti"/>
        </w:rPr>
        <w:t xml:space="preserve"> hautaa koskevissa asioissa hautaustoimilaissa sekä tässä laissa ja sen nojalla säädetyllä tai määrätyllä tavalla.</w:t>
      </w:r>
    </w:p>
    <w:p w14:paraId="5817D049" w14:textId="77777777" w:rsidR="00F07A8F" w:rsidRPr="00B85E0B" w:rsidRDefault="0027507C">
      <w:pPr>
        <w:rPr>
          <w:rFonts w:ascii="Martti" w:hAnsi="Martti"/>
        </w:rPr>
      </w:pPr>
      <w:r w:rsidRPr="00B85E0B">
        <w:rPr>
          <w:rFonts w:ascii="Martti" w:hAnsi="Martti"/>
        </w:rPr>
        <w:t xml:space="preserve"> Hautaa luovutettaessa sovitaan hautaoikeuden haltijasta.</w:t>
      </w:r>
    </w:p>
    <w:p w14:paraId="393C9FB2" w14:textId="23406004" w:rsidR="00C37D81" w:rsidRPr="004B3C23" w:rsidRDefault="0027507C">
      <w:pPr>
        <w:rPr>
          <w:rFonts w:ascii="Martti" w:hAnsi="Martti"/>
          <w:b/>
          <w:bCs/>
        </w:rPr>
      </w:pPr>
      <w:r w:rsidRPr="00B85E0B">
        <w:rPr>
          <w:rFonts w:ascii="Martti" w:hAnsi="Martti"/>
        </w:rPr>
        <w:t xml:space="preserve"> Jos sopimusta ei ole tehty vuoden kuluessa haudan luovutuspäivästä tai jos tehtyä sopimusta ei voida olosuhteide</w:t>
      </w:r>
      <w:r w:rsidR="00DF125C" w:rsidRPr="00B85E0B">
        <w:rPr>
          <w:rFonts w:ascii="Martti" w:hAnsi="Martti"/>
        </w:rPr>
        <w:t xml:space="preserve">n muuttumisen </w:t>
      </w:r>
      <w:r w:rsidR="007D12F3" w:rsidRPr="00B85E0B">
        <w:rPr>
          <w:rFonts w:ascii="Martti" w:hAnsi="Martti"/>
        </w:rPr>
        <w:t>takia</w:t>
      </w:r>
      <w:r w:rsidR="00DF125C" w:rsidRPr="00B85E0B">
        <w:rPr>
          <w:rFonts w:ascii="Martti" w:hAnsi="Martti"/>
        </w:rPr>
        <w:t xml:space="preserve"> noudattaa</w:t>
      </w:r>
      <w:r w:rsidR="00DF125C" w:rsidRPr="00B85E0B">
        <w:rPr>
          <w:rFonts w:ascii="Martti" w:hAnsi="Martti"/>
          <w:b/>
          <w:bCs/>
        </w:rPr>
        <w:t xml:space="preserve">, hautaoikeuden haltijaksi tulee vainajan leski tai, jos leskeä ei </w:t>
      </w:r>
      <w:r w:rsidR="004B3C23" w:rsidRPr="00B85E0B">
        <w:rPr>
          <w:rFonts w:ascii="Martti" w:hAnsi="Martti"/>
          <w:b/>
          <w:bCs/>
        </w:rPr>
        <w:t>ole, ensimmäiseksi</w:t>
      </w:r>
      <w:r w:rsidR="00DF125C" w:rsidRPr="00B85E0B">
        <w:rPr>
          <w:rFonts w:ascii="Martti" w:hAnsi="Martti"/>
          <w:b/>
          <w:bCs/>
        </w:rPr>
        <w:t xml:space="preserve"> hautaan haudatun vainajan lähimmät perilliset</w:t>
      </w:r>
      <w:r w:rsidR="00DF125C" w:rsidRPr="00B85E0B">
        <w:rPr>
          <w:rFonts w:ascii="Martti" w:hAnsi="Martti"/>
        </w:rPr>
        <w:t>.</w:t>
      </w:r>
    </w:p>
    <w:p w14:paraId="1F784749" w14:textId="68CD19C3" w:rsidR="00606A2C" w:rsidRPr="00B85E0B" w:rsidRDefault="00DF125C">
      <w:pPr>
        <w:rPr>
          <w:rFonts w:ascii="Martti" w:hAnsi="Martti"/>
        </w:rPr>
      </w:pPr>
      <w:r w:rsidRPr="00B85E0B">
        <w:rPr>
          <w:rFonts w:ascii="Martti" w:hAnsi="Martti"/>
        </w:rPr>
        <w:t xml:space="preserve"> Näiden on valittava hautaoikeuden haltija edustamaan heitä hautaa koskevissa asioissa. Hautaoikeuden uudesta haltijasta </w:t>
      </w:r>
      <w:r w:rsidRPr="004B3C23">
        <w:rPr>
          <w:rFonts w:ascii="Martti" w:hAnsi="Martti"/>
          <w:b/>
          <w:bCs/>
        </w:rPr>
        <w:t>on ilmoitettava</w:t>
      </w:r>
      <w:r w:rsidRPr="00B85E0B">
        <w:rPr>
          <w:rFonts w:ascii="Martti" w:hAnsi="Martti"/>
        </w:rPr>
        <w:t xml:space="preserve"> hautaustoimesta vastaavalle seurakunnan viranomaiselle. Jos ensimmäiseksi hautaan haudatun vainajan lähimmät perilliset eivät ole sopineet hautaoikeuden uudesta haltijasta, kirkkoneuvosto voi määrätä hautaoikeuden haltijan.</w:t>
      </w:r>
    </w:p>
    <w:p w14:paraId="7390535F" w14:textId="5DBCEA88" w:rsidR="00606A2C" w:rsidRPr="00B85E0B" w:rsidRDefault="00C33A32">
      <w:pPr>
        <w:rPr>
          <w:rFonts w:ascii="Martti" w:hAnsi="Martti"/>
        </w:rPr>
      </w:pPr>
      <w:r w:rsidRPr="00B85E0B">
        <w:rPr>
          <w:rFonts w:ascii="Martti" w:hAnsi="Martti"/>
        </w:rPr>
        <w:t>32 §</w:t>
      </w:r>
    </w:p>
    <w:p w14:paraId="0DCDCAD1" w14:textId="77777777" w:rsidR="00C33A32" w:rsidRPr="00B85E0B" w:rsidRDefault="00C33A32">
      <w:pPr>
        <w:rPr>
          <w:rFonts w:ascii="Martti" w:hAnsi="Martti"/>
          <w:b/>
          <w:bCs/>
        </w:rPr>
      </w:pPr>
      <w:r w:rsidRPr="00B85E0B">
        <w:rPr>
          <w:rFonts w:ascii="Martti" w:hAnsi="Martti"/>
          <w:b/>
          <w:bCs/>
        </w:rPr>
        <w:t>Hautaamisjärjestys</w:t>
      </w:r>
    </w:p>
    <w:p w14:paraId="21802FA1" w14:textId="77777777" w:rsidR="000A1CEF" w:rsidRDefault="00C33A32">
      <w:pPr>
        <w:rPr>
          <w:rFonts w:ascii="Martti" w:hAnsi="Martti"/>
        </w:rPr>
      </w:pPr>
      <w:r w:rsidRPr="00B85E0B">
        <w:rPr>
          <w:rFonts w:ascii="Martti" w:hAnsi="Martti"/>
        </w:rPr>
        <w:t xml:space="preserve"> Hautaa luovutettaessa sovitaan siitä, keitä hautaan voidaan haudata. </w:t>
      </w:r>
    </w:p>
    <w:p w14:paraId="3D98B2E9" w14:textId="23B2E822" w:rsidR="009C6317" w:rsidRDefault="00C33A32">
      <w:pPr>
        <w:rPr>
          <w:rFonts w:ascii="Martti" w:hAnsi="Martti"/>
        </w:rPr>
      </w:pPr>
      <w:r w:rsidRPr="00B85E0B">
        <w:rPr>
          <w:rFonts w:ascii="Martti" w:hAnsi="Martti"/>
        </w:rPr>
        <w:t>Jos sopimusta ei ole tehty 31 §:n</w:t>
      </w:r>
      <w:r w:rsidR="00DD3975" w:rsidRPr="00B85E0B">
        <w:rPr>
          <w:rFonts w:ascii="Martti" w:hAnsi="Martti"/>
        </w:rPr>
        <w:t xml:space="preserve"> </w:t>
      </w:r>
      <w:r w:rsidRPr="00B85E0B">
        <w:rPr>
          <w:rFonts w:ascii="Martti" w:hAnsi="Martti"/>
        </w:rPr>
        <w:t>mukaisesti, hautaan voidaan ensisijaisesti haudata vainaja, jota varten hauta on luovutettu,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anottujen henkilöiden adoptio- ja kasvattilapset sekä näiden kaikkien puolisot. Hautaustoimesta vastaava seurakunnan viranomainen voi hautaoikeuden haltijan suostumuksella antaa luvan haudata hautaan muunkin vainajan.</w:t>
      </w:r>
    </w:p>
    <w:p w14:paraId="60B1DDB8" w14:textId="55EDF1E1" w:rsidR="00DA0040" w:rsidRDefault="00626730">
      <w:pPr>
        <w:rPr>
          <w:rFonts w:ascii="Martti" w:hAnsi="Martti"/>
        </w:rPr>
      </w:pPr>
      <w:r>
        <w:rPr>
          <w:rFonts w:ascii="Martti" w:hAnsi="Martti"/>
        </w:rPr>
        <w:t xml:space="preserve">Lisätietoja </w:t>
      </w:r>
      <w:r w:rsidR="000D55C2">
        <w:rPr>
          <w:rFonts w:ascii="Martti" w:hAnsi="Martti"/>
        </w:rPr>
        <w:t>Hautausmaantoimisto Kitee</w:t>
      </w:r>
      <w:r w:rsidR="0084562A">
        <w:rPr>
          <w:rFonts w:ascii="Martti" w:hAnsi="Martti"/>
        </w:rPr>
        <w:t>: Ari</w:t>
      </w:r>
      <w:r>
        <w:rPr>
          <w:rFonts w:ascii="Martti" w:hAnsi="Martti"/>
        </w:rPr>
        <w:t xml:space="preserve"> Ainola 0</w:t>
      </w:r>
      <w:r w:rsidR="00BE3326">
        <w:rPr>
          <w:rFonts w:ascii="Martti" w:hAnsi="Martti"/>
        </w:rPr>
        <w:t>40 739 1881</w:t>
      </w:r>
      <w:r w:rsidR="00027732">
        <w:rPr>
          <w:rFonts w:ascii="Martti" w:hAnsi="Martti"/>
        </w:rPr>
        <w:t xml:space="preserve"> ari.ainola@evl.fi</w:t>
      </w:r>
    </w:p>
    <w:p w14:paraId="33A7288F" w14:textId="24653489" w:rsidR="005D2857" w:rsidRPr="00811ADF" w:rsidRDefault="00274F5C">
      <w:pPr>
        <w:rPr>
          <w:rFonts w:ascii="Martti" w:hAnsi="Martti"/>
        </w:rPr>
      </w:pPr>
      <w:r>
        <w:rPr>
          <w:rFonts w:ascii="Martti" w:hAnsi="Martti"/>
        </w:rPr>
        <w:tab/>
      </w:r>
      <w:r>
        <w:rPr>
          <w:rFonts w:ascii="Martti" w:hAnsi="Martti"/>
        </w:rPr>
        <w:tab/>
        <w:t xml:space="preserve">    </w:t>
      </w:r>
      <w:r w:rsidR="000D55C2">
        <w:rPr>
          <w:rFonts w:ascii="Martti" w:hAnsi="Martti"/>
        </w:rPr>
        <w:t xml:space="preserve">   </w:t>
      </w:r>
      <w:r>
        <w:rPr>
          <w:rFonts w:ascii="Martti" w:hAnsi="Martti"/>
        </w:rPr>
        <w:t>Sari Rummukainen 050 439 8277</w:t>
      </w:r>
      <w:r w:rsidR="00272A18">
        <w:rPr>
          <w:rFonts w:ascii="Martti" w:hAnsi="Martti"/>
        </w:rPr>
        <w:t xml:space="preserve"> </w:t>
      </w:r>
      <w:r w:rsidR="00272A18" w:rsidRPr="00027732">
        <w:rPr>
          <w:rFonts w:ascii="Martti" w:hAnsi="Martti"/>
        </w:rPr>
        <w:t>sari.rummukainen@evl.fi</w:t>
      </w:r>
    </w:p>
    <w:p w14:paraId="075440EA" w14:textId="46DD21D9" w:rsidR="00606A2C" w:rsidRPr="00D31392" w:rsidRDefault="00D31392" w:rsidP="00D31392">
      <w:pPr>
        <w:rPr>
          <w:rFonts w:ascii="Martti" w:hAnsi="Martti"/>
          <w:b/>
          <w:bCs/>
        </w:rPr>
      </w:pPr>
      <w:r w:rsidRPr="00D31392">
        <w:rPr>
          <w:rFonts w:ascii="Martti" w:hAnsi="Martti"/>
          <w:b/>
          <w:bCs/>
        </w:rPr>
        <w:lastRenderedPageBreak/>
        <w:t>1.</w:t>
      </w:r>
      <w:r w:rsidR="0064030B" w:rsidRPr="00D31392">
        <w:rPr>
          <w:rFonts w:ascii="Martti" w:hAnsi="Martti"/>
          <w:b/>
          <w:bCs/>
        </w:rPr>
        <w:t>Haudan tiedot</w:t>
      </w:r>
    </w:p>
    <w:tbl>
      <w:tblPr>
        <w:tblStyle w:val="TaulukkoRuudukko"/>
        <w:tblW w:w="0" w:type="auto"/>
        <w:tblLook w:val="04A0" w:firstRow="1" w:lastRow="0" w:firstColumn="1" w:lastColumn="0" w:noHBand="0" w:noVBand="1"/>
      </w:tblPr>
      <w:tblGrid>
        <w:gridCol w:w="6374"/>
        <w:gridCol w:w="3254"/>
      </w:tblGrid>
      <w:tr w:rsidR="00606A2C" w:rsidRPr="001F6877" w14:paraId="5494B5A3" w14:textId="77777777" w:rsidTr="00776275">
        <w:trPr>
          <w:trHeight w:val="987"/>
        </w:trPr>
        <w:tc>
          <w:tcPr>
            <w:tcW w:w="6374" w:type="dxa"/>
          </w:tcPr>
          <w:p w14:paraId="61EF411B" w14:textId="77777777" w:rsidR="00C55CA7" w:rsidRDefault="004D5240">
            <w:pPr>
              <w:rPr>
                <w:rFonts w:ascii="Martti" w:hAnsi="Martti"/>
              </w:rPr>
            </w:pPr>
            <w:r w:rsidRPr="1A34B19D">
              <w:rPr>
                <w:rFonts w:ascii="Martti" w:hAnsi="Martti"/>
              </w:rPr>
              <w:t>Hautat</w:t>
            </w:r>
            <w:r w:rsidR="11E42BDD" w:rsidRPr="1A34B19D">
              <w:rPr>
                <w:rFonts w:ascii="Martti" w:hAnsi="Martti"/>
              </w:rPr>
              <w:t>unnus</w:t>
            </w:r>
            <w:r w:rsidR="00D709A4">
              <w:rPr>
                <w:rFonts w:ascii="Martti" w:hAnsi="Martti"/>
              </w:rPr>
              <w:t xml:space="preserve"> ja vainajat</w:t>
            </w:r>
          </w:p>
          <w:p w14:paraId="53DCB0CB" w14:textId="77777777" w:rsidR="00A657EE" w:rsidRDefault="00A657EE">
            <w:pPr>
              <w:rPr>
                <w:rFonts w:ascii="Martti" w:hAnsi="Martti"/>
              </w:rPr>
            </w:pPr>
          </w:p>
          <w:p w14:paraId="176D8D71" w14:textId="4620D79E" w:rsidR="00A657EE" w:rsidRPr="006228B1" w:rsidRDefault="00A657EE">
            <w:pPr>
              <w:rPr>
                <w:rFonts w:ascii="Martti" w:hAnsi="Martti"/>
              </w:rPr>
            </w:pPr>
          </w:p>
        </w:tc>
        <w:tc>
          <w:tcPr>
            <w:tcW w:w="3254" w:type="dxa"/>
          </w:tcPr>
          <w:p w14:paraId="129A61A1" w14:textId="206A578F" w:rsidR="00606A2C" w:rsidRPr="001F6877" w:rsidRDefault="004D5240" w:rsidP="1A34B19D">
            <w:pPr>
              <w:rPr>
                <w:rFonts w:ascii="Martti" w:hAnsi="Martti"/>
              </w:rPr>
            </w:pPr>
            <w:r w:rsidRPr="1A34B19D">
              <w:rPr>
                <w:rFonts w:ascii="Martti" w:hAnsi="Martti"/>
              </w:rPr>
              <w:t>Hautausmaa</w:t>
            </w:r>
          </w:p>
          <w:p w14:paraId="60D7DF0C" w14:textId="0C8788F2" w:rsidR="00606A2C" w:rsidRPr="00A657EE" w:rsidRDefault="00E570CB">
            <w:pPr>
              <w:rPr>
                <w:rFonts w:ascii="Martti" w:hAnsi="Martti"/>
              </w:rPr>
            </w:pPr>
            <w:r>
              <w:rPr>
                <w:rFonts w:ascii="Martti" w:hAnsi="Martti"/>
              </w:rPr>
              <w:t>Palomäki</w:t>
            </w:r>
          </w:p>
        </w:tc>
      </w:tr>
      <w:tr w:rsidR="00606A2C" w:rsidRPr="001F6877" w14:paraId="1DC96342" w14:textId="77777777" w:rsidTr="00D709A4">
        <w:trPr>
          <w:trHeight w:val="642"/>
        </w:trPr>
        <w:tc>
          <w:tcPr>
            <w:tcW w:w="6374" w:type="dxa"/>
          </w:tcPr>
          <w:p w14:paraId="1D83FAF6" w14:textId="77777777" w:rsidR="00606A2C" w:rsidRDefault="002149B7">
            <w:pPr>
              <w:rPr>
                <w:rFonts w:ascii="Martti" w:hAnsi="Martti"/>
              </w:rPr>
            </w:pPr>
            <w:r w:rsidRPr="1A34B19D">
              <w:rPr>
                <w:rFonts w:ascii="Martti" w:hAnsi="Martti"/>
              </w:rPr>
              <w:t>Haudan ensimmäinen vai</w:t>
            </w:r>
            <w:r w:rsidR="00971AB5">
              <w:rPr>
                <w:rFonts w:ascii="Martti" w:hAnsi="Martti"/>
              </w:rPr>
              <w:t>naja</w:t>
            </w:r>
          </w:p>
          <w:p w14:paraId="680905BB" w14:textId="74FCAF59" w:rsidR="00E570CB" w:rsidRPr="00A657EE" w:rsidRDefault="00E570CB">
            <w:pPr>
              <w:rPr>
                <w:rFonts w:ascii="Martti" w:hAnsi="Martti"/>
              </w:rPr>
            </w:pPr>
          </w:p>
        </w:tc>
        <w:tc>
          <w:tcPr>
            <w:tcW w:w="3254" w:type="dxa"/>
          </w:tcPr>
          <w:p w14:paraId="7D78D5F1" w14:textId="78D8F917" w:rsidR="00606A2C" w:rsidRPr="001F6877" w:rsidRDefault="0064030B" w:rsidP="1A34B19D">
            <w:pPr>
              <w:rPr>
                <w:rFonts w:ascii="Martti" w:hAnsi="Martti"/>
              </w:rPr>
            </w:pPr>
            <w:r w:rsidRPr="1A34B19D">
              <w:rPr>
                <w:rFonts w:ascii="Martti" w:hAnsi="Martti"/>
              </w:rPr>
              <w:t>Hautausvuosi</w:t>
            </w:r>
          </w:p>
          <w:p w14:paraId="3D2DB6C4" w14:textId="14F39FBE" w:rsidR="00606A2C" w:rsidRPr="00C55CA7" w:rsidRDefault="00E570CB">
            <w:pPr>
              <w:rPr>
                <w:rFonts w:ascii="Martti" w:hAnsi="Martti"/>
                <w:sz w:val="20"/>
                <w:szCs w:val="20"/>
              </w:rPr>
            </w:pPr>
            <w:r>
              <w:rPr>
                <w:rFonts w:ascii="Martti" w:hAnsi="Martti"/>
                <w:sz w:val="20"/>
                <w:szCs w:val="20"/>
              </w:rPr>
              <w:t>1974</w:t>
            </w:r>
          </w:p>
        </w:tc>
      </w:tr>
    </w:tbl>
    <w:p w14:paraId="73892BA4" w14:textId="5226FA57" w:rsidR="00606A2C" w:rsidRPr="001F6877" w:rsidRDefault="0064030B">
      <w:pPr>
        <w:rPr>
          <w:rFonts w:ascii="Martti" w:hAnsi="Martti"/>
          <w:b/>
          <w:bCs/>
        </w:rPr>
      </w:pPr>
      <w:r w:rsidRPr="001F6877">
        <w:rPr>
          <w:rFonts w:ascii="Martti" w:hAnsi="Martti"/>
          <w:b/>
          <w:bCs/>
        </w:rPr>
        <w:t>2</w:t>
      </w:r>
      <w:r w:rsidRPr="001F6877">
        <w:rPr>
          <w:rFonts w:ascii="Martti" w:hAnsi="Martti"/>
        </w:rPr>
        <w:t>.</w:t>
      </w:r>
      <w:r w:rsidRPr="001F6877">
        <w:rPr>
          <w:rFonts w:ascii="Martti" w:hAnsi="Martti"/>
          <w:b/>
          <w:bCs/>
        </w:rPr>
        <w:t>Hautaoikeuden edellinen haltija</w:t>
      </w:r>
    </w:p>
    <w:tbl>
      <w:tblPr>
        <w:tblStyle w:val="TaulukkoRuudukko"/>
        <w:tblW w:w="0" w:type="auto"/>
        <w:tblLook w:val="04A0" w:firstRow="1" w:lastRow="0" w:firstColumn="1" w:lastColumn="0" w:noHBand="0" w:noVBand="1"/>
      </w:tblPr>
      <w:tblGrid>
        <w:gridCol w:w="9628"/>
      </w:tblGrid>
      <w:tr w:rsidR="00606A2C" w:rsidRPr="001F6877" w14:paraId="455D401E" w14:textId="77777777" w:rsidTr="1A34B19D">
        <w:trPr>
          <w:trHeight w:val="451"/>
        </w:trPr>
        <w:tc>
          <w:tcPr>
            <w:tcW w:w="9628" w:type="dxa"/>
          </w:tcPr>
          <w:p w14:paraId="3E1BA387" w14:textId="1CDFD934" w:rsidR="00606A2C" w:rsidRPr="001F6877" w:rsidRDefault="00606A2C">
            <w:pPr>
              <w:rPr>
                <w:rFonts w:ascii="Martti" w:hAnsi="Martti"/>
              </w:rPr>
            </w:pPr>
          </w:p>
        </w:tc>
      </w:tr>
    </w:tbl>
    <w:p w14:paraId="6DA97B57" w14:textId="77777777" w:rsidR="00606A2C" w:rsidRPr="001F6877" w:rsidRDefault="00606A2C">
      <w:pPr>
        <w:rPr>
          <w:rFonts w:ascii="Martti" w:hAnsi="Martti"/>
        </w:rPr>
      </w:pPr>
    </w:p>
    <w:p w14:paraId="0A64E829" w14:textId="7A040FEC" w:rsidR="00606A2C" w:rsidRPr="001F6877" w:rsidRDefault="00AE1E88" w:rsidP="00AE1E88">
      <w:pPr>
        <w:rPr>
          <w:rFonts w:ascii="Martti" w:hAnsi="Martti"/>
          <w:b/>
          <w:bCs/>
        </w:rPr>
      </w:pPr>
      <w:r w:rsidRPr="001F6877">
        <w:rPr>
          <w:rFonts w:ascii="Martti" w:hAnsi="Martti"/>
          <w:b/>
          <w:bCs/>
        </w:rPr>
        <w:t>3.</w:t>
      </w:r>
      <w:r w:rsidR="0064030B" w:rsidRPr="001F6877">
        <w:rPr>
          <w:rFonts w:ascii="Martti" w:hAnsi="Martti"/>
          <w:b/>
          <w:bCs/>
        </w:rPr>
        <w:t>Hautaoikeuden uusi haltija (ei perikunta)</w:t>
      </w:r>
    </w:p>
    <w:tbl>
      <w:tblPr>
        <w:tblStyle w:val="TaulukkoRuudukko"/>
        <w:tblW w:w="0" w:type="auto"/>
        <w:tblLook w:val="04A0" w:firstRow="1" w:lastRow="0" w:firstColumn="1" w:lastColumn="0" w:noHBand="0" w:noVBand="1"/>
      </w:tblPr>
      <w:tblGrid>
        <w:gridCol w:w="6232"/>
        <w:gridCol w:w="3396"/>
      </w:tblGrid>
      <w:tr w:rsidR="00606A2C" w:rsidRPr="001F6877" w14:paraId="51B2C860" w14:textId="77777777" w:rsidTr="0064030B">
        <w:trPr>
          <w:trHeight w:val="543"/>
        </w:trPr>
        <w:tc>
          <w:tcPr>
            <w:tcW w:w="6232" w:type="dxa"/>
          </w:tcPr>
          <w:p w14:paraId="72AF1177" w14:textId="77777777" w:rsidR="00E570CB" w:rsidRDefault="0064030B">
            <w:pPr>
              <w:rPr>
                <w:rFonts w:ascii="Martti" w:hAnsi="Martti"/>
              </w:rPr>
            </w:pPr>
            <w:r w:rsidRPr="001F6877">
              <w:rPr>
                <w:rFonts w:ascii="Martti" w:hAnsi="Martti"/>
              </w:rPr>
              <w:t>Nimi</w:t>
            </w:r>
          </w:p>
          <w:p w14:paraId="272B0A86" w14:textId="529C5AB5" w:rsidR="00606A2C" w:rsidRPr="001F6877" w:rsidRDefault="00606A2C">
            <w:pPr>
              <w:rPr>
                <w:rFonts w:ascii="Martti" w:hAnsi="Martti"/>
              </w:rPr>
            </w:pPr>
          </w:p>
        </w:tc>
        <w:tc>
          <w:tcPr>
            <w:tcW w:w="3396" w:type="dxa"/>
          </w:tcPr>
          <w:p w14:paraId="467480D1" w14:textId="77777777" w:rsidR="00606A2C" w:rsidRDefault="0064030B">
            <w:pPr>
              <w:rPr>
                <w:rFonts w:ascii="Martti" w:hAnsi="Martti"/>
              </w:rPr>
            </w:pPr>
            <w:r w:rsidRPr="001F6877">
              <w:rPr>
                <w:rFonts w:ascii="Martti" w:hAnsi="Martti"/>
              </w:rPr>
              <w:t>Henkilötunnus</w:t>
            </w:r>
          </w:p>
          <w:p w14:paraId="393F6FDA" w14:textId="16732216" w:rsidR="00C55CA7" w:rsidRPr="001F6877" w:rsidRDefault="00C55CA7">
            <w:pPr>
              <w:rPr>
                <w:rFonts w:ascii="Martti" w:hAnsi="Martti"/>
              </w:rPr>
            </w:pPr>
          </w:p>
        </w:tc>
      </w:tr>
      <w:tr w:rsidR="00606A2C" w:rsidRPr="001F6877" w14:paraId="71900165" w14:textId="77777777" w:rsidTr="0064030B">
        <w:trPr>
          <w:trHeight w:val="534"/>
        </w:trPr>
        <w:tc>
          <w:tcPr>
            <w:tcW w:w="6232" w:type="dxa"/>
          </w:tcPr>
          <w:p w14:paraId="7FB45350" w14:textId="77777777" w:rsidR="00E570CB" w:rsidRDefault="00106275">
            <w:pPr>
              <w:rPr>
                <w:rFonts w:ascii="Martti" w:hAnsi="Martti"/>
              </w:rPr>
            </w:pPr>
            <w:r>
              <w:rPr>
                <w:rFonts w:ascii="Martti" w:hAnsi="Martti"/>
              </w:rPr>
              <w:t>O</w:t>
            </w:r>
            <w:r w:rsidR="0064030B" w:rsidRPr="001F6877">
              <w:rPr>
                <w:rFonts w:ascii="Martti" w:hAnsi="Martti"/>
              </w:rPr>
              <w:t>soite</w:t>
            </w:r>
            <w:r w:rsidR="00C55CA7">
              <w:rPr>
                <w:rFonts w:ascii="Martti" w:hAnsi="Martti"/>
              </w:rPr>
              <w:t xml:space="preserve"> </w:t>
            </w:r>
          </w:p>
          <w:p w14:paraId="52BDDDF8" w14:textId="5350C225" w:rsidR="00606A2C" w:rsidRPr="001F6877" w:rsidRDefault="00606A2C">
            <w:pPr>
              <w:rPr>
                <w:rFonts w:ascii="Martti" w:hAnsi="Martti"/>
              </w:rPr>
            </w:pPr>
          </w:p>
        </w:tc>
        <w:tc>
          <w:tcPr>
            <w:tcW w:w="3396" w:type="dxa"/>
          </w:tcPr>
          <w:p w14:paraId="58F95DCA" w14:textId="12639CE7" w:rsidR="00606A2C" w:rsidRPr="001F6877" w:rsidRDefault="00AE1E88">
            <w:pPr>
              <w:rPr>
                <w:rFonts w:ascii="Martti" w:hAnsi="Martti"/>
              </w:rPr>
            </w:pPr>
            <w:r w:rsidRPr="001F6877">
              <w:rPr>
                <w:rFonts w:ascii="Martti" w:hAnsi="Martti"/>
              </w:rPr>
              <w:t xml:space="preserve">Puhelin </w:t>
            </w:r>
          </w:p>
        </w:tc>
      </w:tr>
      <w:tr w:rsidR="00606A2C" w:rsidRPr="001F6877" w14:paraId="62935095" w14:textId="77777777" w:rsidTr="0064030B">
        <w:trPr>
          <w:trHeight w:val="639"/>
        </w:trPr>
        <w:tc>
          <w:tcPr>
            <w:tcW w:w="6232" w:type="dxa"/>
          </w:tcPr>
          <w:p w14:paraId="129004C3" w14:textId="77777777" w:rsidR="00606A2C" w:rsidRDefault="007512B9">
            <w:pPr>
              <w:rPr>
                <w:rFonts w:ascii="Martti" w:hAnsi="Martti"/>
              </w:rPr>
            </w:pPr>
            <w:r w:rsidRPr="001F6877">
              <w:rPr>
                <w:rFonts w:ascii="Martti" w:hAnsi="Martti"/>
              </w:rPr>
              <w:t>P</w:t>
            </w:r>
            <w:r w:rsidR="0064030B" w:rsidRPr="001F6877">
              <w:rPr>
                <w:rFonts w:ascii="Martti" w:hAnsi="Martti"/>
              </w:rPr>
              <w:t>ostinumero</w:t>
            </w:r>
            <w:r w:rsidRPr="001F6877">
              <w:rPr>
                <w:rFonts w:ascii="Martti" w:hAnsi="Martti"/>
              </w:rPr>
              <w:t xml:space="preserve"> ja-</w:t>
            </w:r>
            <w:r w:rsidR="0064030B" w:rsidRPr="001F6877">
              <w:rPr>
                <w:rFonts w:ascii="Martti" w:hAnsi="Martti"/>
              </w:rPr>
              <w:t>toimipaikka</w:t>
            </w:r>
          </w:p>
          <w:p w14:paraId="3C9278ED" w14:textId="5C34F0F6" w:rsidR="00C55CA7" w:rsidRPr="00A657EE" w:rsidRDefault="00C55CA7">
            <w:pPr>
              <w:rPr>
                <w:rFonts w:ascii="Martti" w:hAnsi="Martti"/>
              </w:rPr>
            </w:pPr>
          </w:p>
        </w:tc>
        <w:tc>
          <w:tcPr>
            <w:tcW w:w="3396" w:type="dxa"/>
          </w:tcPr>
          <w:p w14:paraId="6CA45E3E" w14:textId="77777777" w:rsidR="00606A2C" w:rsidRDefault="00AE1E88">
            <w:pPr>
              <w:rPr>
                <w:rFonts w:ascii="Martti" w:hAnsi="Martti"/>
              </w:rPr>
            </w:pPr>
            <w:r w:rsidRPr="001F6877">
              <w:rPr>
                <w:rFonts w:ascii="Martti" w:hAnsi="Martti"/>
              </w:rPr>
              <w:t>sähköposti</w:t>
            </w:r>
          </w:p>
          <w:p w14:paraId="5A35F20A" w14:textId="5B8A2618" w:rsidR="00C55CA7" w:rsidRPr="00C55CA7" w:rsidRDefault="00C55CA7">
            <w:pPr>
              <w:rPr>
                <w:rFonts w:ascii="Martti" w:hAnsi="Martti"/>
                <w:sz w:val="20"/>
                <w:szCs w:val="20"/>
              </w:rPr>
            </w:pPr>
          </w:p>
        </w:tc>
      </w:tr>
      <w:tr w:rsidR="00606A2C" w:rsidRPr="001F6877" w14:paraId="59A9E872" w14:textId="77777777" w:rsidTr="00670447">
        <w:trPr>
          <w:trHeight w:val="534"/>
        </w:trPr>
        <w:tc>
          <w:tcPr>
            <w:tcW w:w="6232" w:type="dxa"/>
          </w:tcPr>
          <w:p w14:paraId="488753FF" w14:textId="4AB6A072" w:rsidR="00606A2C" w:rsidRPr="001F6877" w:rsidRDefault="007512B9">
            <w:pPr>
              <w:rPr>
                <w:rFonts w:ascii="Martti" w:hAnsi="Martti"/>
              </w:rPr>
            </w:pPr>
            <w:r w:rsidRPr="001F6877">
              <w:rPr>
                <w:rFonts w:ascii="Martti" w:hAnsi="Martti"/>
              </w:rPr>
              <w:t>S</w:t>
            </w:r>
            <w:r w:rsidR="0064030B" w:rsidRPr="001F6877">
              <w:rPr>
                <w:rFonts w:ascii="Martti" w:hAnsi="Martti"/>
              </w:rPr>
              <w:t>ukulaissuhde haudan ensimmäiseen vainajaan</w:t>
            </w:r>
          </w:p>
        </w:tc>
        <w:tc>
          <w:tcPr>
            <w:tcW w:w="3396" w:type="dxa"/>
          </w:tcPr>
          <w:p w14:paraId="0AAE3EBF" w14:textId="77777777" w:rsidR="00606A2C" w:rsidRPr="001F6877" w:rsidRDefault="00606A2C">
            <w:pPr>
              <w:rPr>
                <w:rFonts w:ascii="Martti" w:hAnsi="Martti"/>
              </w:rPr>
            </w:pPr>
          </w:p>
        </w:tc>
      </w:tr>
    </w:tbl>
    <w:p w14:paraId="6B6E9D23" w14:textId="77777777" w:rsidR="004D5240" w:rsidRPr="00AE1E88" w:rsidRDefault="004D5240">
      <w:pPr>
        <w:rPr>
          <w:b/>
          <w:bCs/>
        </w:rPr>
      </w:pPr>
    </w:p>
    <w:p w14:paraId="782177D1" w14:textId="77777777" w:rsidR="00AE1E88" w:rsidRPr="001F6877" w:rsidRDefault="00AE1E88">
      <w:pPr>
        <w:rPr>
          <w:rFonts w:ascii="Martti" w:hAnsi="Martti"/>
        </w:rPr>
      </w:pPr>
      <w:r w:rsidRPr="001F6877">
        <w:rPr>
          <w:rFonts w:ascii="Martti" w:hAnsi="Martti"/>
          <w:b/>
          <w:bCs/>
        </w:rPr>
        <w:t>4. Lähimpien hautaoikeuden omaavien suostumus</w:t>
      </w:r>
      <w:r w:rsidRPr="001F6877">
        <w:rPr>
          <w:rFonts w:ascii="Martti" w:hAnsi="Martti"/>
        </w:rPr>
        <w:t>.</w:t>
      </w:r>
    </w:p>
    <w:p w14:paraId="0C5953DA" w14:textId="0535B305" w:rsidR="00606A2C" w:rsidRPr="001F6877" w:rsidRDefault="00AE1E88">
      <w:pPr>
        <w:rPr>
          <w:rFonts w:ascii="Martti" w:hAnsi="Martti"/>
        </w:rPr>
      </w:pPr>
      <w:r w:rsidRPr="001F6877">
        <w:rPr>
          <w:rFonts w:ascii="Martti" w:hAnsi="Martti"/>
        </w:rPr>
        <w:t>Me allekirjoittaneet /suullisen luvan antaneet suostumme, että edellä mainittu henkilö nimetään tässä ilmoituksessa mainitun haudan haltijaksi.</w:t>
      </w:r>
    </w:p>
    <w:tbl>
      <w:tblPr>
        <w:tblStyle w:val="TaulukkoRuudukko"/>
        <w:tblW w:w="0" w:type="auto"/>
        <w:tblLook w:val="04A0" w:firstRow="1" w:lastRow="0" w:firstColumn="1" w:lastColumn="0" w:noHBand="0" w:noVBand="1"/>
      </w:tblPr>
      <w:tblGrid>
        <w:gridCol w:w="3209"/>
        <w:gridCol w:w="3209"/>
        <w:gridCol w:w="3210"/>
      </w:tblGrid>
      <w:tr w:rsidR="007512B9" w:rsidRPr="001F6877" w14:paraId="3948D6B2" w14:textId="77777777" w:rsidTr="007512B9">
        <w:tc>
          <w:tcPr>
            <w:tcW w:w="3209" w:type="dxa"/>
          </w:tcPr>
          <w:p w14:paraId="2D2A9A17" w14:textId="25363563" w:rsidR="007512B9" w:rsidRPr="001F6877" w:rsidRDefault="007512B9">
            <w:pPr>
              <w:rPr>
                <w:rFonts w:ascii="Martti" w:hAnsi="Martti"/>
              </w:rPr>
            </w:pPr>
            <w:r w:rsidRPr="001F6877">
              <w:rPr>
                <w:rFonts w:ascii="Martti" w:hAnsi="Martti"/>
              </w:rPr>
              <w:t>Hautaoikeutetun nimi</w:t>
            </w:r>
          </w:p>
        </w:tc>
        <w:tc>
          <w:tcPr>
            <w:tcW w:w="3209" w:type="dxa"/>
          </w:tcPr>
          <w:p w14:paraId="56662265" w14:textId="3008744A" w:rsidR="007512B9" w:rsidRPr="001F6877" w:rsidRDefault="007512B9">
            <w:pPr>
              <w:rPr>
                <w:rFonts w:ascii="Martti" w:hAnsi="Martti"/>
              </w:rPr>
            </w:pPr>
            <w:r w:rsidRPr="001F6877">
              <w:rPr>
                <w:rFonts w:ascii="Martti" w:hAnsi="Martti"/>
              </w:rPr>
              <w:t>allekirjoitus</w:t>
            </w:r>
          </w:p>
        </w:tc>
        <w:tc>
          <w:tcPr>
            <w:tcW w:w="3210" w:type="dxa"/>
          </w:tcPr>
          <w:p w14:paraId="274265D1" w14:textId="4050E78E" w:rsidR="007512B9" w:rsidRPr="001F6877" w:rsidRDefault="007512B9">
            <w:pPr>
              <w:rPr>
                <w:rFonts w:ascii="Martti" w:hAnsi="Martti"/>
              </w:rPr>
            </w:pPr>
            <w:r w:rsidRPr="001F6877">
              <w:rPr>
                <w:rFonts w:ascii="Martti" w:hAnsi="Martti"/>
              </w:rPr>
              <w:t>saatu suullinen lupa</w:t>
            </w:r>
          </w:p>
        </w:tc>
      </w:tr>
      <w:tr w:rsidR="007512B9" w:rsidRPr="001F6877" w14:paraId="773F41D2" w14:textId="77777777" w:rsidTr="001F6877">
        <w:trPr>
          <w:trHeight w:val="368"/>
        </w:trPr>
        <w:tc>
          <w:tcPr>
            <w:tcW w:w="3209" w:type="dxa"/>
          </w:tcPr>
          <w:p w14:paraId="3A61475A" w14:textId="77777777" w:rsidR="007512B9" w:rsidRPr="001F6877" w:rsidRDefault="007512B9">
            <w:pPr>
              <w:rPr>
                <w:rFonts w:ascii="Martti" w:hAnsi="Martti"/>
              </w:rPr>
            </w:pPr>
          </w:p>
        </w:tc>
        <w:tc>
          <w:tcPr>
            <w:tcW w:w="3209" w:type="dxa"/>
          </w:tcPr>
          <w:p w14:paraId="40FB159F" w14:textId="77777777" w:rsidR="007512B9" w:rsidRPr="001F6877" w:rsidRDefault="007512B9">
            <w:pPr>
              <w:rPr>
                <w:rFonts w:ascii="Martti" w:hAnsi="Martti"/>
              </w:rPr>
            </w:pPr>
          </w:p>
        </w:tc>
        <w:tc>
          <w:tcPr>
            <w:tcW w:w="3210" w:type="dxa"/>
          </w:tcPr>
          <w:p w14:paraId="7B794B00" w14:textId="77777777" w:rsidR="007512B9" w:rsidRPr="001F6877" w:rsidRDefault="007512B9">
            <w:pPr>
              <w:rPr>
                <w:rFonts w:ascii="Martti" w:hAnsi="Martti"/>
              </w:rPr>
            </w:pPr>
          </w:p>
        </w:tc>
      </w:tr>
      <w:tr w:rsidR="007512B9" w:rsidRPr="001F6877" w14:paraId="2AC1505D" w14:textId="77777777" w:rsidTr="001F6877">
        <w:trPr>
          <w:trHeight w:val="415"/>
        </w:trPr>
        <w:tc>
          <w:tcPr>
            <w:tcW w:w="3209" w:type="dxa"/>
          </w:tcPr>
          <w:p w14:paraId="50CD1B2F" w14:textId="77777777" w:rsidR="007512B9" w:rsidRPr="001F6877" w:rsidRDefault="007512B9">
            <w:pPr>
              <w:rPr>
                <w:rFonts w:ascii="Martti" w:hAnsi="Martti"/>
              </w:rPr>
            </w:pPr>
          </w:p>
        </w:tc>
        <w:tc>
          <w:tcPr>
            <w:tcW w:w="3209" w:type="dxa"/>
          </w:tcPr>
          <w:p w14:paraId="6798CAB0" w14:textId="77777777" w:rsidR="007512B9" w:rsidRPr="001F6877" w:rsidRDefault="007512B9">
            <w:pPr>
              <w:rPr>
                <w:rFonts w:ascii="Martti" w:hAnsi="Martti"/>
              </w:rPr>
            </w:pPr>
          </w:p>
        </w:tc>
        <w:tc>
          <w:tcPr>
            <w:tcW w:w="3210" w:type="dxa"/>
          </w:tcPr>
          <w:p w14:paraId="6BA4C25D" w14:textId="77777777" w:rsidR="007512B9" w:rsidRPr="001F6877" w:rsidRDefault="007512B9">
            <w:pPr>
              <w:rPr>
                <w:rFonts w:ascii="Martti" w:hAnsi="Martti"/>
              </w:rPr>
            </w:pPr>
          </w:p>
        </w:tc>
      </w:tr>
      <w:tr w:rsidR="007512B9" w:rsidRPr="001F6877" w14:paraId="786D3940" w14:textId="77777777" w:rsidTr="001F6877">
        <w:trPr>
          <w:trHeight w:val="408"/>
        </w:trPr>
        <w:tc>
          <w:tcPr>
            <w:tcW w:w="3209" w:type="dxa"/>
          </w:tcPr>
          <w:p w14:paraId="5534CCE3" w14:textId="77777777" w:rsidR="007512B9" w:rsidRPr="001F6877" w:rsidRDefault="007512B9">
            <w:pPr>
              <w:rPr>
                <w:rFonts w:ascii="Martti" w:hAnsi="Martti"/>
              </w:rPr>
            </w:pPr>
          </w:p>
        </w:tc>
        <w:tc>
          <w:tcPr>
            <w:tcW w:w="3209" w:type="dxa"/>
          </w:tcPr>
          <w:p w14:paraId="65A4F6C8" w14:textId="77777777" w:rsidR="007512B9" w:rsidRPr="001F6877" w:rsidRDefault="007512B9">
            <w:pPr>
              <w:rPr>
                <w:rFonts w:ascii="Martti" w:hAnsi="Martti"/>
              </w:rPr>
            </w:pPr>
          </w:p>
        </w:tc>
        <w:tc>
          <w:tcPr>
            <w:tcW w:w="3210" w:type="dxa"/>
          </w:tcPr>
          <w:p w14:paraId="049C3A17" w14:textId="77777777" w:rsidR="007512B9" w:rsidRPr="001F6877" w:rsidRDefault="007512B9">
            <w:pPr>
              <w:rPr>
                <w:rFonts w:ascii="Martti" w:hAnsi="Martti"/>
              </w:rPr>
            </w:pPr>
          </w:p>
        </w:tc>
      </w:tr>
      <w:tr w:rsidR="007512B9" w:rsidRPr="001F6877" w14:paraId="2C4BFC7F" w14:textId="77777777" w:rsidTr="001F6877">
        <w:trPr>
          <w:trHeight w:val="413"/>
        </w:trPr>
        <w:tc>
          <w:tcPr>
            <w:tcW w:w="3209" w:type="dxa"/>
          </w:tcPr>
          <w:p w14:paraId="113A5599" w14:textId="77777777" w:rsidR="007512B9" w:rsidRPr="001F6877" w:rsidRDefault="007512B9">
            <w:pPr>
              <w:rPr>
                <w:rFonts w:ascii="Martti" w:hAnsi="Martti"/>
              </w:rPr>
            </w:pPr>
          </w:p>
        </w:tc>
        <w:tc>
          <w:tcPr>
            <w:tcW w:w="3209" w:type="dxa"/>
          </w:tcPr>
          <w:p w14:paraId="05F2801D" w14:textId="77777777" w:rsidR="007512B9" w:rsidRPr="001F6877" w:rsidRDefault="007512B9">
            <w:pPr>
              <w:rPr>
                <w:rFonts w:ascii="Martti" w:hAnsi="Martti"/>
              </w:rPr>
            </w:pPr>
          </w:p>
        </w:tc>
        <w:tc>
          <w:tcPr>
            <w:tcW w:w="3210" w:type="dxa"/>
          </w:tcPr>
          <w:p w14:paraId="43298E7C" w14:textId="77777777" w:rsidR="007512B9" w:rsidRPr="001F6877" w:rsidRDefault="007512B9">
            <w:pPr>
              <w:rPr>
                <w:rFonts w:ascii="Martti" w:hAnsi="Martti"/>
              </w:rPr>
            </w:pPr>
          </w:p>
        </w:tc>
      </w:tr>
      <w:tr w:rsidR="007512B9" w:rsidRPr="001F6877" w14:paraId="4FE04791" w14:textId="77777777" w:rsidTr="001F6877">
        <w:trPr>
          <w:trHeight w:val="420"/>
        </w:trPr>
        <w:tc>
          <w:tcPr>
            <w:tcW w:w="3209" w:type="dxa"/>
          </w:tcPr>
          <w:p w14:paraId="7A22589E" w14:textId="77777777" w:rsidR="007512B9" w:rsidRPr="001F6877" w:rsidRDefault="007512B9">
            <w:pPr>
              <w:rPr>
                <w:rFonts w:ascii="Martti" w:hAnsi="Martti"/>
              </w:rPr>
            </w:pPr>
          </w:p>
        </w:tc>
        <w:tc>
          <w:tcPr>
            <w:tcW w:w="3209" w:type="dxa"/>
          </w:tcPr>
          <w:p w14:paraId="12AEA65A" w14:textId="77777777" w:rsidR="007512B9" w:rsidRPr="001F6877" w:rsidRDefault="007512B9">
            <w:pPr>
              <w:rPr>
                <w:rFonts w:ascii="Martti" w:hAnsi="Martti"/>
              </w:rPr>
            </w:pPr>
          </w:p>
        </w:tc>
        <w:tc>
          <w:tcPr>
            <w:tcW w:w="3210" w:type="dxa"/>
          </w:tcPr>
          <w:p w14:paraId="51309566" w14:textId="77777777" w:rsidR="007512B9" w:rsidRPr="001F6877" w:rsidRDefault="007512B9">
            <w:pPr>
              <w:rPr>
                <w:rFonts w:ascii="Martti" w:hAnsi="Martti"/>
              </w:rPr>
            </w:pPr>
          </w:p>
        </w:tc>
      </w:tr>
    </w:tbl>
    <w:p w14:paraId="0C7BF526" w14:textId="77777777" w:rsidR="0078553D" w:rsidRDefault="0078553D" w:rsidP="001F6877"/>
    <w:p w14:paraId="4A1B50D8" w14:textId="171A54AC" w:rsidR="00606A2C" w:rsidRDefault="0078553D" w:rsidP="001F6877">
      <w:r>
        <w:t>Haltijan allekirjoitus</w:t>
      </w:r>
      <w:r w:rsidR="00F96FEB">
        <w:t xml:space="preserve"> paikka ja päiväys </w:t>
      </w:r>
      <w:r>
        <w:t xml:space="preserve">  __________________________________</w:t>
      </w:r>
      <w:r w:rsidR="00F96FEB">
        <w:t>__________</w:t>
      </w:r>
    </w:p>
    <w:p w14:paraId="19BDF6AE" w14:textId="59565208" w:rsidR="001F6877" w:rsidRDefault="00106275" w:rsidP="001F6877">
      <w:r>
        <w:t xml:space="preserve"> Seurakunnan vastaanottajan allekirjoitus ja nimen selvennys</w:t>
      </w:r>
    </w:p>
    <w:p w14:paraId="1C93B262" w14:textId="69082A0D" w:rsidR="00106275" w:rsidRDefault="00106275" w:rsidP="001F6877">
      <w:r>
        <w:t>_________________________        ___________________________</w:t>
      </w:r>
    </w:p>
    <w:sectPr w:rsidR="00106275">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BADA" w14:textId="77777777" w:rsidR="006B3B84" w:rsidRDefault="006B3B84" w:rsidP="00F75E00">
      <w:pPr>
        <w:spacing w:after="0" w:line="240" w:lineRule="auto"/>
      </w:pPr>
      <w:r>
        <w:separator/>
      </w:r>
    </w:p>
  </w:endnote>
  <w:endnote w:type="continuationSeparator" w:id="0">
    <w:p w14:paraId="74513D4B" w14:textId="77777777" w:rsidR="006B3B84" w:rsidRDefault="006B3B84" w:rsidP="00F7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F76F" w14:textId="77777777" w:rsidR="006B3B84" w:rsidRDefault="006B3B84" w:rsidP="00F75E00">
      <w:pPr>
        <w:spacing w:after="0" w:line="240" w:lineRule="auto"/>
      </w:pPr>
      <w:r>
        <w:separator/>
      </w:r>
    </w:p>
  </w:footnote>
  <w:footnote w:type="continuationSeparator" w:id="0">
    <w:p w14:paraId="46845813" w14:textId="77777777" w:rsidR="006B3B84" w:rsidRDefault="006B3B84" w:rsidP="00F7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E5F2" w14:textId="0AA5E7C5" w:rsidR="00F75E00" w:rsidRDefault="001F6877" w:rsidP="00F75E00">
    <w:pPr>
      <w:pStyle w:val="Yltunniste"/>
    </w:pPr>
    <w:r>
      <w:rPr>
        <w:noProof/>
      </w:rPr>
      <w:drawing>
        <wp:inline distT="0" distB="0" distL="0" distR="0" wp14:anchorId="19B9162F" wp14:editId="5F4B4C37">
          <wp:extent cx="2195195" cy="823141"/>
          <wp:effectExtent l="0" t="0" r="0" b="0"/>
          <wp:docPr id="14813523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232" name="Kuva 148135232"/>
                  <pic:cNvPicPr/>
                </pic:nvPicPr>
                <pic:blipFill>
                  <a:blip r:embed="rId1">
                    <a:extLst>
                      <a:ext uri="{96DAC541-7B7A-43D3-8B79-37D633B846F1}">
                        <asvg:svgBlip xmlns:asvg="http://schemas.microsoft.com/office/drawing/2016/SVG/main" r:embed="rId2"/>
                      </a:ext>
                    </a:extLst>
                  </a:blip>
                  <a:stretch>
                    <a:fillRect/>
                  </a:stretch>
                </pic:blipFill>
                <pic:spPr>
                  <a:xfrm>
                    <a:off x="0" y="0"/>
                    <a:ext cx="2217641" cy="831558"/>
                  </a:xfrm>
                  <a:prstGeom prst="rect">
                    <a:avLst/>
                  </a:prstGeom>
                </pic:spPr>
              </pic:pic>
            </a:graphicData>
          </a:graphic>
        </wp:inline>
      </w:drawing>
    </w:r>
  </w:p>
  <w:p w14:paraId="6691CA44" w14:textId="06639559" w:rsidR="002149B7" w:rsidRPr="001F6877" w:rsidRDefault="002149B7" w:rsidP="002149B7">
    <w:pPr>
      <w:pStyle w:val="Yltunniste"/>
      <w:tabs>
        <w:tab w:val="clear" w:pos="4819"/>
        <w:tab w:val="clear" w:pos="9638"/>
        <w:tab w:val="left" w:pos="5370"/>
      </w:tabs>
      <w:rPr>
        <w:rFonts w:ascii="Martti" w:hAnsi="Martti"/>
        <w:b/>
        <w:bCs/>
      </w:rPr>
    </w:pPr>
    <w:r w:rsidRPr="001F6877">
      <w:rPr>
        <w:rFonts w:ascii="Martti" w:hAnsi="Martti"/>
        <w:b/>
        <w:bCs/>
      </w:rPr>
      <w:t>HAUTAOIKEUDEN HALTIJAN NIMEÄMINEN</w:t>
    </w:r>
    <w:r w:rsidRPr="001F6877">
      <w:rPr>
        <w:rFonts w:ascii="Martti" w:hAnsi="Martti"/>
        <w:b/>
        <w:bCs/>
      </w:rPr>
      <w:tab/>
    </w:r>
  </w:p>
  <w:p w14:paraId="64605D9D" w14:textId="5F4F75B5" w:rsidR="002149B7" w:rsidRPr="00F75E00" w:rsidRDefault="002149B7" w:rsidP="00F75E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33BC2"/>
    <w:multiLevelType w:val="hybridMultilevel"/>
    <w:tmpl w:val="301AD8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3846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9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EB"/>
    <w:rsid w:val="00027732"/>
    <w:rsid w:val="00046063"/>
    <w:rsid w:val="000A0C2A"/>
    <w:rsid w:val="000A1CEF"/>
    <w:rsid w:val="000D55C2"/>
    <w:rsid w:val="00106275"/>
    <w:rsid w:val="00110DD5"/>
    <w:rsid w:val="001F6877"/>
    <w:rsid w:val="002149B7"/>
    <w:rsid w:val="00215D5D"/>
    <w:rsid w:val="00272A18"/>
    <w:rsid w:val="00274F5C"/>
    <w:rsid w:val="0027507C"/>
    <w:rsid w:val="002E2526"/>
    <w:rsid w:val="00301398"/>
    <w:rsid w:val="00311D0F"/>
    <w:rsid w:val="0035425D"/>
    <w:rsid w:val="003542E2"/>
    <w:rsid w:val="00411446"/>
    <w:rsid w:val="00411C97"/>
    <w:rsid w:val="00436ED7"/>
    <w:rsid w:val="00447CFF"/>
    <w:rsid w:val="004B08CD"/>
    <w:rsid w:val="004B3C23"/>
    <w:rsid w:val="004B698F"/>
    <w:rsid w:val="004D5240"/>
    <w:rsid w:val="004F41FD"/>
    <w:rsid w:val="004F508A"/>
    <w:rsid w:val="005C73A4"/>
    <w:rsid w:val="005D2857"/>
    <w:rsid w:val="00606A2C"/>
    <w:rsid w:val="006228B1"/>
    <w:rsid w:val="00626730"/>
    <w:rsid w:val="0064030B"/>
    <w:rsid w:val="006421E9"/>
    <w:rsid w:val="00670447"/>
    <w:rsid w:val="006B3B84"/>
    <w:rsid w:val="006D6F72"/>
    <w:rsid w:val="007512B9"/>
    <w:rsid w:val="00762894"/>
    <w:rsid w:val="00767608"/>
    <w:rsid w:val="00776275"/>
    <w:rsid w:val="007803EE"/>
    <w:rsid w:val="0078553D"/>
    <w:rsid w:val="00792413"/>
    <w:rsid w:val="007D12F3"/>
    <w:rsid w:val="007D6643"/>
    <w:rsid w:val="007F6681"/>
    <w:rsid w:val="00811ADF"/>
    <w:rsid w:val="0084562A"/>
    <w:rsid w:val="008518FF"/>
    <w:rsid w:val="00882374"/>
    <w:rsid w:val="008B760B"/>
    <w:rsid w:val="008C69BF"/>
    <w:rsid w:val="008D23C5"/>
    <w:rsid w:val="008D4E78"/>
    <w:rsid w:val="00935DE6"/>
    <w:rsid w:val="009627B3"/>
    <w:rsid w:val="00971AB5"/>
    <w:rsid w:val="00992A0D"/>
    <w:rsid w:val="009C6317"/>
    <w:rsid w:val="00A00F42"/>
    <w:rsid w:val="00A657EE"/>
    <w:rsid w:val="00A858B6"/>
    <w:rsid w:val="00A91394"/>
    <w:rsid w:val="00A94267"/>
    <w:rsid w:val="00AE1E88"/>
    <w:rsid w:val="00B07B2C"/>
    <w:rsid w:val="00B3237F"/>
    <w:rsid w:val="00B534C5"/>
    <w:rsid w:val="00B81A74"/>
    <w:rsid w:val="00B85E0B"/>
    <w:rsid w:val="00B87F03"/>
    <w:rsid w:val="00BC72E5"/>
    <w:rsid w:val="00BE3326"/>
    <w:rsid w:val="00BE5A31"/>
    <w:rsid w:val="00C06D1F"/>
    <w:rsid w:val="00C33A32"/>
    <w:rsid w:val="00C37D81"/>
    <w:rsid w:val="00C55CA7"/>
    <w:rsid w:val="00C93475"/>
    <w:rsid w:val="00D31392"/>
    <w:rsid w:val="00D709A4"/>
    <w:rsid w:val="00DA0040"/>
    <w:rsid w:val="00DA46EB"/>
    <w:rsid w:val="00DD3975"/>
    <w:rsid w:val="00DE50C5"/>
    <w:rsid w:val="00DF125C"/>
    <w:rsid w:val="00E31825"/>
    <w:rsid w:val="00E509EA"/>
    <w:rsid w:val="00E570CB"/>
    <w:rsid w:val="00ED5118"/>
    <w:rsid w:val="00F07A8F"/>
    <w:rsid w:val="00F168FC"/>
    <w:rsid w:val="00F325FA"/>
    <w:rsid w:val="00F75E00"/>
    <w:rsid w:val="00F90CB2"/>
    <w:rsid w:val="00F96FEB"/>
    <w:rsid w:val="00FB2973"/>
    <w:rsid w:val="00FE3617"/>
    <w:rsid w:val="10CB7E49"/>
    <w:rsid w:val="11E42BDD"/>
    <w:rsid w:val="1A34B19D"/>
    <w:rsid w:val="1CE923D3"/>
    <w:rsid w:val="25170D20"/>
    <w:rsid w:val="297333F8"/>
    <w:rsid w:val="2E9951C3"/>
    <w:rsid w:val="3F386669"/>
    <w:rsid w:val="40AB3080"/>
    <w:rsid w:val="470B427C"/>
    <w:rsid w:val="49901F31"/>
    <w:rsid w:val="561DC9DB"/>
    <w:rsid w:val="7D9833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BFC5"/>
  <w15:chartTrackingRefBased/>
  <w15:docId w15:val="{D13D0716-3DC0-42B8-9801-EBF0EC6F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A4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DA4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DA46EB"/>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DA46EB"/>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DA46EB"/>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DA46E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DA46E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DA46E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DA46E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A46EB"/>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DA46EB"/>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DA46EB"/>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DA46EB"/>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DA46EB"/>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DA46E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DA46E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DA46E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DA46EB"/>
    <w:rPr>
      <w:rFonts w:eastAsiaTheme="majorEastAsia" w:cstheme="majorBidi"/>
      <w:color w:val="272727" w:themeColor="text1" w:themeTint="D8"/>
    </w:rPr>
  </w:style>
  <w:style w:type="paragraph" w:styleId="Otsikko">
    <w:name w:val="Title"/>
    <w:basedOn w:val="Normaali"/>
    <w:next w:val="Normaali"/>
    <w:link w:val="OtsikkoChar"/>
    <w:uiPriority w:val="10"/>
    <w:qFormat/>
    <w:rsid w:val="00DA4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A46E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A46E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A46E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DA46E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A46EB"/>
    <w:rPr>
      <w:i/>
      <w:iCs/>
      <w:color w:val="404040" w:themeColor="text1" w:themeTint="BF"/>
    </w:rPr>
  </w:style>
  <w:style w:type="paragraph" w:styleId="Luettelokappale">
    <w:name w:val="List Paragraph"/>
    <w:basedOn w:val="Normaali"/>
    <w:uiPriority w:val="34"/>
    <w:qFormat/>
    <w:rsid w:val="00DA46EB"/>
    <w:pPr>
      <w:ind w:left="720"/>
      <w:contextualSpacing/>
    </w:pPr>
  </w:style>
  <w:style w:type="character" w:styleId="Voimakaskorostus">
    <w:name w:val="Intense Emphasis"/>
    <w:basedOn w:val="Kappaleenoletusfontti"/>
    <w:uiPriority w:val="21"/>
    <w:qFormat/>
    <w:rsid w:val="00DA46EB"/>
    <w:rPr>
      <w:i/>
      <w:iCs/>
      <w:color w:val="0F4761" w:themeColor="accent1" w:themeShade="BF"/>
    </w:rPr>
  </w:style>
  <w:style w:type="paragraph" w:styleId="Erottuvalainaus">
    <w:name w:val="Intense Quote"/>
    <w:basedOn w:val="Normaali"/>
    <w:next w:val="Normaali"/>
    <w:link w:val="ErottuvalainausChar"/>
    <w:uiPriority w:val="30"/>
    <w:qFormat/>
    <w:rsid w:val="00DA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DA46EB"/>
    <w:rPr>
      <w:i/>
      <w:iCs/>
      <w:color w:val="0F4761" w:themeColor="accent1" w:themeShade="BF"/>
    </w:rPr>
  </w:style>
  <w:style w:type="character" w:styleId="Erottuvaviittaus">
    <w:name w:val="Intense Reference"/>
    <w:basedOn w:val="Kappaleenoletusfontti"/>
    <w:uiPriority w:val="32"/>
    <w:qFormat/>
    <w:rsid w:val="00DA46EB"/>
    <w:rPr>
      <w:b/>
      <w:bCs/>
      <w:smallCaps/>
      <w:color w:val="0F4761" w:themeColor="accent1" w:themeShade="BF"/>
      <w:spacing w:val="5"/>
    </w:rPr>
  </w:style>
  <w:style w:type="paragraph" w:styleId="Yltunniste">
    <w:name w:val="header"/>
    <w:basedOn w:val="Normaali"/>
    <w:link w:val="YltunnisteChar"/>
    <w:uiPriority w:val="99"/>
    <w:unhideWhenUsed/>
    <w:rsid w:val="00F75E0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75E00"/>
  </w:style>
  <w:style w:type="paragraph" w:styleId="Alatunniste">
    <w:name w:val="footer"/>
    <w:basedOn w:val="Normaali"/>
    <w:link w:val="AlatunnisteChar"/>
    <w:uiPriority w:val="99"/>
    <w:unhideWhenUsed/>
    <w:rsid w:val="00F75E0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75E00"/>
  </w:style>
  <w:style w:type="table" w:styleId="TaulukkoRuudukko">
    <w:name w:val="Table Grid"/>
    <w:basedOn w:val="Normaalitaulukko"/>
    <w:uiPriority w:val="39"/>
    <w:rsid w:val="006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215D5D"/>
    <w:rPr>
      <w:color w:val="467886" w:themeColor="hyperlink"/>
      <w:u w:val="single"/>
    </w:rPr>
  </w:style>
  <w:style w:type="character" w:styleId="Ratkaisematonmaininta">
    <w:name w:val="Unresolved Mention"/>
    <w:basedOn w:val="Kappaleenoletusfontti"/>
    <w:uiPriority w:val="99"/>
    <w:semiHidden/>
    <w:unhideWhenUsed/>
    <w:rsid w:val="0021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68AE-575D-4208-81B6-8142F05891A1}">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307</Words>
  <Characters>249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ukainen Sari</dc:creator>
  <cp:keywords/>
  <dc:description/>
  <cp:lastModifiedBy>Rummukainen Sari</cp:lastModifiedBy>
  <cp:revision>11</cp:revision>
  <cp:lastPrinted>2026-04-09T05:56:00Z</cp:lastPrinted>
  <dcterms:created xsi:type="dcterms:W3CDTF">2026-01-19T11:39:00Z</dcterms:created>
  <dcterms:modified xsi:type="dcterms:W3CDTF">2026-04-09T05:57:00Z</dcterms:modified>
</cp:coreProperties>
</file>